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66" w:rsidRPr="00B86063" w:rsidRDefault="00D80C0A" w:rsidP="00270863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２号（第10</w:t>
      </w:r>
      <w:r w:rsidR="00B86063">
        <w:rPr>
          <w:rFonts w:ascii="BIZ UDゴシック" w:eastAsia="BIZ UDゴシック" w:hAnsi="BIZ UDゴシック" w:hint="eastAsia"/>
        </w:rPr>
        <w:t>条関係）</w:t>
      </w:r>
    </w:p>
    <w:p w:rsidR="005D7B66" w:rsidRPr="00B86063" w:rsidRDefault="005D7B66" w:rsidP="005D7B66">
      <w:pPr>
        <w:jc w:val="center"/>
        <w:rPr>
          <w:rFonts w:ascii="BIZ UDゴシック" w:eastAsia="BIZ UDゴシック" w:hAnsi="BIZ UDゴシック"/>
        </w:rPr>
      </w:pPr>
      <w:r w:rsidRPr="00B86063">
        <w:rPr>
          <w:rFonts w:ascii="BIZ UDゴシック" w:eastAsia="BIZ UDゴシック" w:hAnsi="BIZ UDゴシック" w:hint="eastAsia"/>
        </w:rPr>
        <w:t>猫よけ器返却報告書</w:t>
      </w:r>
    </w:p>
    <w:p w:rsidR="005D7B66" w:rsidRPr="00B86063" w:rsidRDefault="005D7B66" w:rsidP="00270863">
      <w:pPr>
        <w:jc w:val="left"/>
        <w:rPr>
          <w:rFonts w:ascii="BIZ UDゴシック" w:eastAsia="BIZ UDゴシック" w:hAnsi="BIZ UDゴシック"/>
        </w:rPr>
      </w:pPr>
    </w:p>
    <w:p w:rsidR="005D7B66" w:rsidRPr="00B86063" w:rsidRDefault="005D7B66" w:rsidP="005D7B66">
      <w:pPr>
        <w:wordWrap w:val="0"/>
        <w:jc w:val="right"/>
        <w:rPr>
          <w:rFonts w:ascii="BIZ UDゴシック" w:eastAsia="BIZ UDゴシック" w:hAnsi="BIZ UDゴシック"/>
        </w:rPr>
      </w:pPr>
      <w:r w:rsidRPr="00B86063">
        <w:rPr>
          <w:rFonts w:ascii="BIZ UDゴシック" w:eastAsia="BIZ UDゴシック" w:hAnsi="BIZ UDゴシック" w:hint="eastAsia"/>
        </w:rPr>
        <w:t>年　　月　　日</w:t>
      </w:r>
    </w:p>
    <w:p w:rsidR="005D7B66" w:rsidRPr="00B86063" w:rsidRDefault="00B86063" w:rsidP="00270863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武豊町</w:t>
      </w:r>
      <w:r w:rsidR="005D7B66" w:rsidRPr="00B86063">
        <w:rPr>
          <w:rFonts w:ascii="BIZ UDゴシック" w:eastAsia="BIZ UDゴシック" w:hAnsi="BIZ UDゴシック" w:hint="eastAsia"/>
        </w:rPr>
        <w:t>長</w:t>
      </w:r>
    </w:p>
    <w:p w:rsidR="005D7B66" w:rsidRPr="00B86063" w:rsidRDefault="005D7B66" w:rsidP="00270863">
      <w:pPr>
        <w:jc w:val="left"/>
        <w:rPr>
          <w:rFonts w:ascii="BIZ UDゴシック" w:eastAsia="BIZ UDゴシック" w:hAnsi="BIZ UDゴシック"/>
        </w:rPr>
      </w:pPr>
    </w:p>
    <w:p w:rsidR="005D7B66" w:rsidRPr="00B86063" w:rsidRDefault="005D7B66" w:rsidP="005D7B66">
      <w:pPr>
        <w:ind w:leftChars="100" w:left="245" w:firstLineChars="1300" w:firstLine="3187"/>
        <w:rPr>
          <w:rFonts w:ascii="BIZ UDゴシック" w:eastAsia="BIZ UDゴシック" w:hAnsi="BIZ UDゴシック"/>
          <w:u w:val="dotted"/>
        </w:rPr>
      </w:pPr>
      <w:r w:rsidRPr="00B86063">
        <w:rPr>
          <w:rFonts w:ascii="BIZ UDゴシック" w:eastAsia="BIZ UDゴシック" w:hAnsi="BIZ UDゴシック" w:hint="eastAsia"/>
        </w:rPr>
        <w:t>報告者　住　　所</w:t>
      </w:r>
      <w:r w:rsidRPr="00B86063">
        <w:rPr>
          <w:rFonts w:ascii="BIZ UDゴシック" w:eastAsia="BIZ UDゴシック" w:hAnsi="BIZ UDゴシック" w:hint="eastAsia"/>
          <w:u w:val="dotted"/>
        </w:rPr>
        <w:t xml:space="preserve">　　　　　　　　　　　　　　　</w:t>
      </w:r>
    </w:p>
    <w:p w:rsidR="005D7B66" w:rsidRPr="00B86063" w:rsidRDefault="005D7B66" w:rsidP="005D7B66">
      <w:pPr>
        <w:ind w:left="245" w:hangingChars="100" w:hanging="245"/>
        <w:rPr>
          <w:rFonts w:ascii="BIZ UDゴシック" w:eastAsia="BIZ UDゴシック" w:hAnsi="BIZ UDゴシック"/>
          <w:u w:val="dotted"/>
        </w:rPr>
      </w:pPr>
      <w:r w:rsidRPr="00B86063">
        <w:rPr>
          <w:rFonts w:ascii="BIZ UDゴシック" w:eastAsia="BIZ UDゴシック" w:hAnsi="BIZ UDゴシック" w:hint="eastAsia"/>
        </w:rPr>
        <w:t xml:space="preserve">　　　　　　　　　　　　　　　　　　氏　　名</w:t>
      </w:r>
      <w:r w:rsidRPr="00B86063">
        <w:rPr>
          <w:rFonts w:ascii="BIZ UDゴシック" w:eastAsia="BIZ UDゴシック" w:hAnsi="BIZ UDゴシック" w:hint="eastAsia"/>
          <w:u w:val="dotted"/>
        </w:rPr>
        <w:t xml:space="preserve">　　　　　　　　　　　　　　　</w:t>
      </w:r>
    </w:p>
    <w:p w:rsidR="005D7B66" w:rsidRPr="00B86063" w:rsidRDefault="005D7B66" w:rsidP="005D7B66">
      <w:pPr>
        <w:jc w:val="left"/>
        <w:rPr>
          <w:rFonts w:ascii="BIZ UDゴシック" w:eastAsia="BIZ UDゴシック" w:hAnsi="BIZ UDゴシック"/>
        </w:rPr>
      </w:pPr>
      <w:r w:rsidRPr="00B86063">
        <w:rPr>
          <w:rFonts w:ascii="BIZ UDゴシック" w:eastAsia="BIZ UDゴシック" w:hAnsi="BIZ UDゴシック" w:hint="eastAsia"/>
        </w:rPr>
        <w:t xml:space="preserve">　　　　　　　　　　　　　　　　　　電話番号</w:t>
      </w:r>
      <w:r w:rsidRPr="00B86063">
        <w:rPr>
          <w:rFonts w:ascii="BIZ UDゴシック" w:eastAsia="BIZ UDゴシック" w:hAnsi="BIZ UDゴシック" w:hint="eastAsia"/>
          <w:u w:val="dotted"/>
        </w:rPr>
        <w:t xml:space="preserve">（　　　　）　　　　―　　　　</w:t>
      </w:r>
    </w:p>
    <w:p w:rsidR="005D7B66" w:rsidRPr="00B86063" w:rsidRDefault="005D7B66" w:rsidP="00270863">
      <w:pPr>
        <w:jc w:val="left"/>
        <w:rPr>
          <w:rFonts w:ascii="BIZ UDゴシック" w:eastAsia="BIZ UDゴシック" w:hAnsi="BIZ UDゴシック"/>
        </w:rPr>
      </w:pPr>
    </w:p>
    <w:p w:rsidR="005D7B66" w:rsidRPr="00B86063" w:rsidRDefault="005D7B66" w:rsidP="00270863">
      <w:pPr>
        <w:jc w:val="left"/>
        <w:rPr>
          <w:rFonts w:ascii="BIZ UDゴシック" w:eastAsia="BIZ UDゴシック" w:hAnsi="BIZ UDゴシック"/>
        </w:rPr>
      </w:pPr>
      <w:r w:rsidRPr="00B86063">
        <w:rPr>
          <w:rFonts w:ascii="BIZ UDゴシック" w:eastAsia="BIZ UDゴシック" w:hAnsi="BIZ UDゴシック" w:hint="eastAsia"/>
        </w:rPr>
        <w:t xml:space="preserve">　次のとおり報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57"/>
        <w:gridCol w:w="1701"/>
        <w:gridCol w:w="1559"/>
      </w:tblGrid>
      <w:tr w:rsidR="00D25C24" w:rsidRPr="00B86063" w:rsidTr="00EB422A">
        <w:trPr>
          <w:trHeight w:val="52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24" w:rsidRPr="00B86063" w:rsidRDefault="00D25C24" w:rsidP="00F11D17">
            <w:pPr>
              <w:jc w:val="distribute"/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返却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4" w:rsidRPr="00B86063" w:rsidRDefault="00D25C24" w:rsidP="005D7B66">
            <w:pPr>
              <w:ind w:firstLineChars="400" w:firstLine="981"/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4" w:rsidRPr="00B86063" w:rsidRDefault="00D25C24" w:rsidP="00D25C24">
            <w:pPr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</w:rPr>
              <w:t>猫よけ器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4" w:rsidRPr="00B86063" w:rsidRDefault="00D25C24" w:rsidP="00D25C24">
            <w:pPr>
              <w:rPr>
                <w:rFonts w:ascii="BIZ UDゴシック" w:eastAsia="BIZ UDゴシック" w:hAnsi="BIZ UDゴシック"/>
              </w:rPr>
            </w:pPr>
          </w:p>
        </w:tc>
      </w:tr>
      <w:tr w:rsidR="005D7B66" w:rsidRPr="00B86063" w:rsidTr="00EB422A">
        <w:trPr>
          <w:trHeight w:val="5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66" w:rsidRPr="00B86063" w:rsidRDefault="005D7B66" w:rsidP="005D7B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貸出期間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66" w:rsidRPr="00B86063" w:rsidRDefault="005D7B66" w:rsidP="005D7B66">
            <w:pPr>
              <w:ind w:firstLineChars="400" w:firstLine="981"/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</w:rPr>
              <w:t>年　　月　　日～　　　　年　　月　　日</w:t>
            </w:r>
          </w:p>
        </w:tc>
      </w:tr>
      <w:tr w:rsidR="00090112" w:rsidRPr="00B86063" w:rsidTr="000B7C84">
        <w:trPr>
          <w:trHeight w:val="9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2" w:rsidRPr="00B86063" w:rsidRDefault="00090112" w:rsidP="005D7B66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破損等の有無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2" w:rsidRPr="00B86063" w:rsidRDefault="00DA2DB6" w:rsidP="00DA2DB6">
            <w:pPr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有　　　　　　　　　　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無</w:t>
            </w:r>
          </w:p>
          <w:p w:rsidR="00090112" w:rsidRPr="00B86063" w:rsidRDefault="000B7C84" w:rsidP="000B7C84">
            <w:pPr>
              <w:rPr>
                <w:rFonts w:ascii="BIZ UDゴシック" w:eastAsia="BIZ UDゴシック" w:hAnsi="BIZ UDゴシック"/>
              </w:rPr>
            </w:pPr>
            <w:r w:rsidRPr="00B86063">
              <w:rPr>
                <w:rFonts w:ascii="BIZ UDゴシック" w:eastAsia="BIZ UDゴシック" w:hAnsi="BIZ UDゴシック" w:hint="eastAsia"/>
              </w:rPr>
              <w:t>破損等の内容（　　　　　　　　　　　　　　　　　　　　）</w:t>
            </w:r>
          </w:p>
        </w:tc>
      </w:tr>
      <w:tr w:rsidR="00EB422A" w:rsidRPr="00B86063" w:rsidTr="00EB422A">
        <w:trPr>
          <w:trHeight w:val="5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B86063" w:rsidRDefault="00EF31A5" w:rsidP="00EF31A5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0533FB">
              <w:rPr>
                <w:rFonts w:ascii="BIZ UDゴシック" w:eastAsia="BIZ UDゴシック" w:hAnsi="BIZ UDゴシック" w:hint="eastAsia"/>
                <w:spacing w:val="4"/>
                <w:w w:val="98"/>
                <w:kern w:val="0"/>
                <w:fitText w:val="1960" w:id="-1685934848"/>
              </w:rPr>
              <w:t>猫よけ器貸出制度</w:t>
            </w:r>
            <w:r w:rsidRPr="000533FB">
              <w:rPr>
                <w:rFonts w:ascii="BIZ UDゴシック" w:eastAsia="BIZ UDゴシック" w:hAnsi="BIZ UDゴシック" w:hint="eastAsia"/>
                <w:spacing w:val="-34"/>
                <w:w w:val="98"/>
                <w:kern w:val="0"/>
                <w:fitText w:val="1960" w:id="-1685934848"/>
              </w:rPr>
              <w:t>を</w:t>
            </w:r>
          </w:p>
          <w:p w:rsidR="00EF31A5" w:rsidRPr="00B86063" w:rsidRDefault="00EF31A5" w:rsidP="00EF31A5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なにで知ったか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A5" w:rsidRPr="00B86063" w:rsidRDefault="00EF31A5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広報・ホームページ等</w:t>
            </w:r>
            <w:r w:rsidR="00876852" w:rsidRPr="00B86063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近隣住民</w:t>
            </w:r>
            <w:r w:rsidR="00E2093C" w:rsidRPr="00B86063">
              <w:rPr>
                <w:rFonts w:ascii="BIZ UDゴシック" w:eastAsia="BIZ UDゴシック" w:hAnsi="BIZ UDゴシック" w:cs="Segoe UI Symbol" w:hint="eastAsia"/>
              </w:rPr>
              <w:t>や友人</w:t>
            </w:r>
            <w:r w:rsidR="003F2D28" w:rsidRPr="00B86063">
              <w:rPr>
                <w:rFonts w:ascii="BIZ UDゴシック" w:eastAsia="BIZ UDゴシック" w:hAnsi="BIZ UDゴシック" w:cs="Segoe UI Symbol" w:hint="eastAsia"/>
              </w:rPr>
              <w:t>等</w:t>
            </w:r>
          </w:p>
          <w:p w:rsidR="00EB422A" w:rsidRPr="00B86063" w:rsidRDefault="00EF31A5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相談時</w:t>
            </w:r>
            <w:r w:rsidR="00065605" w:rsidRPr="00B86063">
              <w:rPr>
                <w:rFonts w:ascii="BIZ UDゴシック" w:eastAsia="BIZ UDゴシック" w:hAnsi="BIZ UDゴシック" w:cs="Segoe UI Symbol" w:hint="eastAsia"/>
              </w:rPr>
              <w:t>に</w:t>
            </w:r>
            <w:r w:rsidR="00DE67E7">
              <w:rPr>
                <w:rFonts w:ascii="BIZ UDゴシック" w:eastAsia="BIZ UDゴシック" w:hAnsi="BIZ UDゴシック" w:cs="Segoe UI Symbol" w:hint="eastAsia"/>
              </w:rPr>
              <w:t>町</w:t>
            </w:r>
            <w:r w:rsidR="00065605" w:rsidRPr="00B86063">
              <w:rPr>
                <w:rFonts w:ascii="BIZ UDゴシック" w:eastAsia="BIZ UDゴシック" w:hAnsi="BIZ UDゴシック" w:cs="Segoe UI Symbol" w:hint="eastAsia"/>
              </w:rPr>
              <w:t>職員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から紹介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その他（　　　　　　　　　）</w:t>
            </w:r>
          </w:p>
        </w:tc>
      </w:tr>
      <w:tr w:rsidR="00EF31A5" w:rsidRPr="00B86063" w:rsidTr="00EB422A">
        <w:trPr>
          <w:trHeight w:val="5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A5" w:rsidRPr="00B86063" w:rsidRDefault="00EF31A5" w:rsidP="00876852">
            <w:pPr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w w:val="80"/>
                <w:kern w:val="0"/>
                <w:fitText w:val="1960" w:id="-1716778752"/>
              </w:rPr>
              <w:t>被害にあっている猫の</w:t>
            </w:r>
            <w:r w:rsidRPr="00B86063">
              <w:rPr>
                <w:rFonts w:ascii="BIZ UDゴシック" w:eastAsia="BIZ UDゴシック" w:hAnsi="BIZ UDゴシック" w:hint="eastAsia"/>
                <w:spacing w:val="12"/>
                <w:w w:val="80"/>
                <w:kern w:val="0"/>
                <w:fitText w:val="1960" w:id="-1716778752"/>
              </w:rPr>
              <w:t>数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A5" w:rsidRPr="00B86063" w:rsidRDefault="00EF31A5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１～２匹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　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３～５匹　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 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６匹以上</w:t>
            </w:r>
          </w:p>
        </w:tc>
      </w:tr>
      <w:tr w:rsidR="00EB422A" w:rsidRPr="00B86063" w:rsidTr="00EB422A">
        <w:trPr>
          <w:trHeight w:val="100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B86063" w:rsidRDefault="00EB422A" w:rsidP="00247CA1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機器使用頻度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6" w:rsidRPr="00B86063" w:rsidRDefault="00EB422A" w:rsidP="00DA2DB6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毎日　　</w:t>
            </w:r>
            <w:r w:rsidR="00DA2DB6"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　　 </w:t>
            </w:r>
            <w:r w:rsidR="00DA2DB6"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DA2DB6" w:rsidRPr="00B86063">
              <w:rPr>
                <w:rFonts w:ascii="Segoe UI Symbol" w:eastAsia="BIZ UDゴシック" w:hAnsi="Segoe UI Symbol" w:cs="Segoe UI Symbol"/>
              </w:rPr>
              <w:t>☐</w:t>
            </w:r>
            <w:r w:rsidR="00DA2DB6" w:rsidRPr="00B86063">
              <w:rPr>
                <w:rFonts w:ascii="BIZ UDゴシック" w:eastAsia="BIZ UDゴシック" w:hAnsi="BIZ UDゴシック" w:cs="BIZ UDゴシック" w:hint="eastAsia"/>
              </w:rPr>
              <w:t>８</w:t>
            </w:r>
            <w:r w:rsidR="00D80C0A">
              <w:rPr>
                <w:rFonts w:ascii="BIZ UDゴシック" w:eastAsia="BIZ UDゴシック" w:hAnsi="BIZ UDゴシック" w:cs="Segoe UI Symbol" w:hint="eastAsia"/>
              </w:rPr>
              <w:t>～10</w:t>
            </w:r>
            <w:r w:rsidR="00061BE3" w:rsidRPr="00B86063">
              <w:rPr>
                <w:rFonts w:ascii="BIZ UDゴシック" w:eastAsia="BIZ UDゴシック" w:hAnsi="BIZ UDゴシック" w:cs="Segoe UI Symbol" w:hint="eastAsia"/>
              </w:rPr>
              <w:t>日</w:t>
            </w:r>
            <w:r w:rsidR="00DA2DB6" w:rsidRPr="00B86063">
              <w:rPr>
                <w:rFonts w:ascii="BIZ UDゴシック" w:eastAsia="BIZ UDゴシック" w:hAnsi="BIZ UDゴシック" w:cs="Segoe UI Symbol" w:hint="eastAsia"/>
              </w:rPr>
              <w:t xml:space="preserve">　　　</w:t>
            </w:r>
            <w:r w:rsidR="00DA2DB6" w:rsidRPr="00B86063">
              <w:rPr>
                <w:rFonts w:ascii="Segoe UI Symbol" w:eastAsia="BIZ UDゴシック" w:hAnsi="Segoe UI Symbol" w:cs="Segoe UI Symbol"/>
              </w:rPr>
              <w:t>☐</w:t>
            </w:r>
            <w:r w:rsidR="00DA2DB6" w:rsidRPr="00B86063">
              <w:rPr>
                <w:rFonts w:ascii="BIZ UDゴシック" w:eastAsia="BIZ UDゴシック" w:hAnsi="BIZ UDゴシック" w:cs="BIZ UDゴシック" w:hint="eastAsia"/>
              </w:rPr>
              <w:t>４</w:t>
            </w:r>
            <w:r w:rsidR="00061BE3" w:rsidRPr="00B86063">
              <w:rPr>
                <w:rFonts w:ascii="BIZ UDゴシック" w:eastAsia="BIZ UDゴシック" w:hAnsi="BIZ UDゴシック" w:cs="Segoe UI Symbol" w:hint="eastAsia"/>
              </w:rPr>
              <w:t>～７日</w:t>
            </w:r>
          </w:p>
          <w:p w:rsidR="00EB422A" w:rsidRPr="00B86063" w:rsidRDefault="00DA2DB6" w:rsidP="00DA2DB6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１～３</w:t>
            </w:r>
            <w:r w:rsidR="00061BE3" w:rsidRPr="00B86063">
              <w:rPr>
                <w:rFonts w:ascii="BIZ UDゴシック" w:eastAsia="BIZ UDゴシック" w:hAnsi="BIZ UDゴシック" w:cs="Segoe UI Symbol" w:hint="eastAsia"/>
              </w:rPr>
              <w:t>日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　　　</w:t>
            </w:r>
            <w:r w:rsidR="00EB422A" w:rsidRPr="00B86063">
              <w:rPr>
                <w:rFonts w:ascii="Segoe UI Symbol" w:eastAsia="BIZ UDゴシック" w:hAnsi="Segoe UI Symbol" w:cs="Segoe UI Symbol"/>
              </w:rPr>
              <w:t>☐</w:t>
            </w:r>
            <w:r w:rsidR="00EB422A" w:rsidRPr="00B86063">
              <w:rPr>
                <w:rFonts w:ascii="BIZ UDゴシック" w:eastAsia="BIZ UDゴシック" w:hAnsi="BIZ UDゴシック" w:cs="BIZ UDゴシック" w:hint="eastAsia"/>
              </w:rPr>
              <w:t>使用していない</w:t>
            </w:r>
          </w:p>
        </w:tc>
        <w:bookmarkStart w:id="0" w:name="_GoBack"/>
        <w:bookmarkEnd w:id="0"/>
      </w:tr>
      <w:tr w:rsidR="00EB422A" w:rsidRPr="00B86063" w:rsidTr="00EB422A">
        <w:trPr>
          <w:trHeight w:val="9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B86063" w:rsidRDefault="00EB422A" w:rsidP="00247CA1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効果の有無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Pr="00B86063" w:rsidRDefault="00EB422A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>非常に効果があった</w:t>
            </w:r>
            <w:r w:rsidR="00876852" w:rsidRPr="00B86063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　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一定の効果があった</w:t>
            </w:r>
          </w:p>
          <w:p w:rsidR="000533FB" w:rsidRPr="000533FB" w:rsidRDefault="00EB422A" w:rsidP="000533FB">
            <w:pPr>
              <w:ind w:left="245" w:hangingChars="100" w:hanging="245"/>
              <w:rPr>
                <w:rFonts w:ascii="BIZ UDゴシック" w:eastAsia="BIZ UDゴシック" w:hAnsi="BIZ UDゴシック" w:cs="BIZ UDゴシック" w:hint="eastAsia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効果がなかった 　　　</w:t>
            </w:r>
            <w:r w:rsidR="00876852" w:rsidRPr="00B86063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効果があったかわからない</w:t>
            </w:r>
          </w:p>
        </w:tc>
      </w:tr>
      <w:tr w:rsidR="00EB422A" w:rsidRPr="00B86063" w:rsidTr="00EB422A">
        <w:trPr>
          <w:trHeight w:val="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B86063" w:rsidRDefault="00EB422A" w:rsidP="00EB422A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0533FB">
              <w:rPr>
                <w:rFonts w:ascii="BIZ UDゴシック" w:eastAsia="BIZ UDゴシック" w:hAnsi="BIZ UDゴシック" w:hint="eastAsia"/>
                <w:spacing w:val="2"/>
                <w:w w:val="89"/>
                <w:kern w:val="0"/>
                <w:fitText w:val="1960" w:id="-1716778751"/>
              </w:rPr>
              <w:t>効果が出るまでの期</w:t>
            </w:r>
            <w:r w:rsidRPr="000533FB">
              <w:rPr>
                <w:rFonts w:ascii="BIZ UDゴシック" w:eastAsia="BIZ UDゴシック" w:hAnsi="BIZ UDゴシック" w:hint="eastAsia"/>
                <w:spacing w:val="-8"/>
                <w:w w:val="89"/>
                <w:kern w:val="0"/>
                <w:fitText w:val="1960" w:id="-1716778751"/>
              </w:rPr>
              <w:t>間</w:t>
            </w:r>
          </w:p>
          <w:p w:rsidR="00EB422A" w:rsidRPr="00B86063" w:rsidRDefault="00EB422A" w:rsidP="00EB422A">
            <w:pPr>
              <w:rPr>
                <w:rFonts w:ascii="BIZ UDゴシック" w:eastAsia="BIZ UDゴシック" w:hAnsi="BIZ UDゴシック"/>
                <w:kern w:val="0"/>
              </w:rPr>
            </w:pPr>
            <w:r w:rsidRPr="000533FB">
              <w:rPr>
                <w:rFonts w:ascii="BIZ UDゴシック" w:eastAsia="BIZ UDゴシック" w:hAnsi="BIZ UDゴシック" w:hint="eastAsia"/>
                <w:spacing w:val="2"/>
                <w:w w:val="89"/>
                <w:kern w:val="0"/>
                <w:fitText w:val="1960" w:id="-1716778496"/>
              </w:rPr>
              <w:t>（効果があった場合</w:t>
            </w:r>
            <w:r w:rsidRPr="000533FB">
              <w:rPr>
                <w:rFonts w:ascii="BIZ UDゴシック" w:eastAsia="BIZ UDゴシック" w:hAnsi="BIZ UDゴシック" w:hint="eastAsia"/>
                <w:spacing w:val="-8"/>
                <w:w w:val="89"/>
                <w:kern w:val="0"/>
                <w:fitText w:val="1960" w:id="-1716778496"/>
              </w:rPr>
              <w:t>）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Pr="00B86063" w:rsidRDefault="00876852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設置後すぐ　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２、３日後　　</w:t>
            </w:r>
            <w:r w:rsidR="00DA2DB6"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DA2DB6" w:rsidRPr="00B86063">
              <w:rPr>
                <w:rFonts w:ascii="BIZ UDゴシック" w:eastAsia="BIZ UDゴシック" w:hAnsi="BIZ UDゴシック" w:cs="Segoe UI Symbol"/>
              </w:rPr>
              <w:t xml:space="preserve"> </w:t>
            </w:r>
            <w:r w:rsidR="00EB422A" w:rsidRPr="00B86063">
              <w:rPr>
                <w:rFonts w:ascii="Segoe UI Symbol" w:eastAsia="BIZ UDゴシック" w:hAnsi="Segoe UI Symbol" w:cs="Segoe UI Symbol"/>
              </w:rPr>
              <w:t>☐</w:t>
            </w:r>
            <w:r w:rsidR="00EB422A" w:rsidRPr="00B86063">
              <w:rPr>
                <w:rFonts w:ascii="BIZ UDゴシック" w:eastAsia="BIZ UDゴシック" w:hAnsi="BIZ UDゴシック" w:cs="BIZ UDゴシック" w:hint="eastAsia"/>
              </w:rPr>
              <w:t>１週間後</w:t>
            </w:r>
          </w:p>
          <w:p w:rsidR="00EB422A" w:rsidRPr="00B86063" w:rsidRDefault="00876852" w:rsidP="00EB422A">
            <w:pPr>
              <w:ind w:left="245" w:hangingChars="100" w:hanging="245"/>
              <w:rPr>
                <w:rFonts w:ascii="BIZ UDゴシック" w:eastAsia="BIZ UDゴシック" w:hAnsi="BIZ UDゴシック" w:cs="Segoe UI Symbol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="00D80C0A">
              <w:rPr>
                <w:rFonts w:ascii="BIZ UDゴシック" w:eastAsia="BIZ UDゴシック" w:hAnsi="BIZ UDゴシック" w:cs="BIZ UDゴシック" w:hint="eastAsia"/>
              </w:rPr>
              <w:t xml:space="preserve">10日後　　　　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 xml:space="preserve">２週間後　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DA2DB6"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DA2DB6" w:rsidRPr="00B86063">
              <w:rPr>
                <w:rFonts w:ascii="BIZ UDゴシック" w:eastAsia="BIZ UDゴシック" w:hAnsi="BIZ UDゴシック" w:cs="Segoe UI Symbol"/>
              </w:rPr>
              <w:t xml:space="preserve"> 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EB422A" w:rsidRPr="00B86063">
              <w:rPr>
                <w:rFonts w:ascii="Segoe UI Symbol" w:eastAsia="BIZ UDゴシック" w:hAnsi="Segoe UI Symbol" w:cs="Segoe UI Symbol"/>
              </w:rPr>
              <w:t>☐</w:t>
            </w:r>
            <w:r w:rsidR="00EB422A" w:rsidRPr="00B86063">
              <w:rPr>
                <w:rFonts w:ascii="BIZ UDゴシック" w:eastAsia="BIZ UDゴシック" w:hAnsi="BIZ UDゴシック" w:cs="BIZ UDゴシック" w:hint="eastAsia"/>
              </w:rPr>
              <w:t>わからない</w:t>
            </w:r>
          </w:p>
        </w:tc>
      </w:tr>
      <w:tr w:rsidR="00EB422A" w:rsidRPr="00B86063" w:rsidTr="00EB422A">
        <w:trPr>
          <w:trHeight w:val="6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B86063" w:rsidRDefault="00EB422A" w:rsidP="00247CA1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86063">
              <w:rPr>
                <w:rFonts w:ascii="BIZ UDゴシック" w:eastAsia="BIZ UDゴシック" w:hAnsi="BIZ UDゴシック" w:hint="eastAsia"/>
                <w:kern w:val="0"/>
              </w:rPr>
              <w:t>機器の購入予定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Default="00DA2DB6" w:rsidP="00EB422A">
            <w:pPr>
              <w:ind w:left="245" w:hangingChars="100" w:hanging="245"/>
              <w:rPr>
                <w:rFonts w:ascii="BIZ UDゴシック" w:eastAsia="BIZ UDゴシック" w:hAnsi="BIZ UDゴシック" w:cs="BIZ UDゴシック"/>
              </w:rPr>
            </w:pP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有</w:t>
            </w:r>
            <w:r w:rsidR="00EB422A" w:rsidRPr="00B86063">
              <w:rPr>
                <w:rFonts w:ascii="BIZ UDゴシック" w:eastAsia="BIZ UDゴシック" w:hAnsi="BIZ UDゴシック" w:cs="Segoe UI Symbol" w:hint="eastAsia"/>
              </w:rPr>
              <w:t xml:space="preserve">　　　　　</w:t>
            </w:r>
            <w:r w:rsidRPr="00B86063">
              <w:rPr>
                <w:rFonts w:ascii="BIZ UDゴシック" w:eastAsia="BIZ UDゴシック" w:hAnsi="BIZ UDゴシック" w:cs="Segoe UI Symbol" w:hint="eastAsia"/>
              </w:rPr>
              <w:t xml:space="preserve">　　　　　</w:t>
            </w:r>
            <w:r w:rsidR="00876852" w:rsidRPr="00B86063">
              <w:rPr>
                <w:rFonts w:ascii="BIZ UDゴシック" w:eastAsia="BIZ UDゴシック" w:hAnsi="BIZ UDゴシック" w:cs="Segoe UI Symbol" w:hint="eastAsia"/>
              </w:rPr>
              <w:t xml:space="preserve">  </w:t>
            </w:r>
            <w:r w:rsidRPr="00B86063">
              <w:rPr>
                <w:rFonts w:ascii="Segoe UI Symbol" w:eastAsia="BIZ UDゴシック" w:hAnsi="Segoe UI Symbol" w:cs="Segoe UI Symbol"/>
              </w:rPr>
              <w:t>☐</w:t>
            </w:r>
            <w:r w:rsidRPr="00B86063">
              <w:rPr>
                <w:rFonts w:ascii="BIZ UDゴシック" w:eastAsia="BIZ UDゴシック" w:hAnsi="BIZ UDゴシック" w:cs="BIZ UDゴシック" w:hint="eastAsia"/>
              </w:rPr>
              <w:t>無</w:t>
            </w:r>
          </w:p>
          <w:p w:rsidR="000533FB" w:rsidRPr="000533FB" w:rsidRDefault="000533FB" w:rsidP="00EB422A">
            <w:pPr>
              <w:ind w:left="245" w:hangingChars="100" w:hanging="245"/>
              <w:rPr>
                <w:rFonts w:ascii="BIZ UDゴシック" w:eastAsia="BIZ UDゴシック" w:hAnsi="BIZ UDゴシック" w:cs="Segoe UI Symbol" w:hint="eastAsia"/>
              </w:rPr>
            </w:pPr>
            <w:r w:rsidRPr="000533FB">
              <w:rPr>
                <w:rFonts w:ascii="BIZ UDゴシック" w:eastAsia="BIZ UDゴシック" w:hAnsi="BIZ UDゴシック" w:cs="Segoe UI Symbol" w:hint="eastAsia"/>
              </w:rPr>
              <w:t>※一定期間後、改めて購入の有無について、電話か手紙で確認させて頂く場合があります。</w:t>
            </w:r>
          </w:p>
        </w:tc>
      </w:tr>
    </w:tbl>
    <w:p w:rsidR="007C0A68" w:rsidRPr="00B86063" w:rsidRDefault="000B7C84" w:rsidP="000B7C84">
      <w:pPr>
        <w:jc w:val="right"/>
        <w:rPr>
          <w:rFonts w:ascii="BIZ UDゴシック" w:eastAsia="BIZ UDゴシック" w:hAnsi="BIZ UDゴシック"/>
        </w:rPr>
      </w:pPr>
      <w:r w:rsidRPr="00B86063">
        <w:rPr>
          <w:rFonts w:ascii="BIZ UDゴシック" w:eastAsia="BIZ UDゴシック" w:hAnsi="BIZ UDゴシック" w:hint="eastAsia"/>
        </w:rPr>
        <w:t>（各項目の当てはまる項目の</w:t>
      </w:r>
      <w:r w:rsidRPr="00B86063">
        <w:rPr>
          <w:rFonts w:ascii="Segoe UI Symbol" w:eastAsia="BIZ UDゴシック" w:hAnsi="Segoe UI Symbol" w:cs="Segoe UI Symbol"/>
        </w:rPr>
        <w:t>☐</w:t>
      </w:r>
      <w:r w:rsidRPr="00B86063">
        <w:rPr>
          <w:rFonts w:ascii="BIZ UDゴシック" w:eastAsia="BIZ UDゴシック" w:hAnsi="BIZ UDゴシック" w:hint="eastAsia"/>
        </w:rPr>
        <w:t>欄に</w:t>
      </w:r>
      <w:r w:rsidRPr="00B86063">
        <w:rPr>
          <w:rFonts w:ascii="ＭＳ 明朝" w:hAnsi="ＭＳ 明朝" w:cs="ＭＳ 明朝" w:hint="eastAsia"/>
        </w:rPr>
        <w:t>✔</w:t>
      </w:r>
      <w:r w:rsidRPr="00B86063">
        <w:rPr>
          <w:rFonts w:ascii="BIZ UDゴシック" w:eastAsia="BIZ UDゴシック" w:hAnsi="BIZ UDゴシック" w:hint="eastAsia"/>
        </w:rPr>
        <w:t>をつけてください。）</w:t>
      </w:r>
    </w:p>
    <w:sectPr w:rsidR="007C0A68" w:rsidRPr="00B86063" w:rsidSect="00270863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63" w:rsidRDefault="00270863" w:rsidP="00270863">
      <w:r>
        <w:separator/>
      </w:r>
    </w:p>
  </w:endnote>
  <w:endnote w:type="continuationSeparator" w:id="0">
    <w:p w:rsidR="00270863" w:rsidRDefault="00270863" w:rsidP="002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63" w:rsidRDefault="00270863" w:rsidP="00270863">
      <w:r>
        <w:separator/>
      </w:r>
    </w:p>
  </w:footnote>
  <w:footnote w:type="continuationSeparator" w:id="0">
    <w:p w:rsidR="00270863" w:rsidRDefault="00270863" w:rsidP="0027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3"/>
    <w:rsid w:val="000533FB"/>
    <w:rsid w:val="00061BE3"/>
    <w:rsid w:val="00065605"/>
    <w:rsid w:val="00065D4E"/>
    <w:rsid w:val="00090112"/>
    <w:rsid w:val="000B7C84"/>
    <w:rsid w:val="00237511"/>
    <w:rsid w:val="00270863"/>
    <w:rsid w:val="002C0B8F"/>
    <w:rsid w:val="00354A8B"/>
    <w:rsid w:val="00356E88"/>
    <w:rsid w:val="003F2D28"/>
    <w:rsid w:val="004538CF"/>
    <w:rsid w:val="004F035F"/>
    <w:rsid w:val="005A5016"/>
    <w:rsid w:val="005D7B66"/>
    <w:rsid w:val="00715D72"/>
    <w:rsid w:val="00785D37"/>
    <w:rsid w:val="007C0A68"/>
    <w:rsid w:val="00876852"/>
    <w:rsid w:val="0095623B"/>
    <w:rsid w:val="009D64ED"/>
    <w:rsid w:val="00A22B5F"/>
    <w:rsid w:val="00A47BB3"/>
    <w:rsid w:val="00B0722C"/>
    <w:rsid w:val="00B1513E"/>
    <w:rsid w:val="00B86063"/>
    <w:rsid w:val="00CC1E7A"/>
    <w:rsid w:val="00D25C24"/>
    <w:rsid w:val="00D80C0A"/>
    <w:rsid w:val="00DA2DB6"/>
    <w:rsid w:val="00DE67E7"/>
    <w:rsid w:val="00E2093C"/>
    <w:rsid w:val="00E324EE"/>
    <w:rsid w:val="00E33DF0"/>
    <w:rsid w:val="00E3664F"/>
    <w:rsid w:val="00EA0E80"/>
    <w:rsid w:val="00EB422A"/>
    <w:rsid w:val="00E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CB037"/>
  <w15:chartTrackingRefBased/>
  <w15:docId w15:val="{F90368A4-F710-4266-A5F9-FD2BA6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63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63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63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C1E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1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1E7A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1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1E7A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C1F7-CE62-4ACE-AF2D-C6D591A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豊町役場</cp:lastModifiedBy>
  <cp:revision>5</cp:revision>
  <cp:lastPrinted>2023-01-05T00:27:00Z</cp:lastPrinted>
  <dcterms:created xsi:type="dcterms:W3CDTF">2022-12-12T04:18:00Z</dcterms:created>
  <dcterms:modified xsi:type="dcterms:W3CDTF">2023-01-27T00:46:00Z</dcterms:modified>
</cp:coreProperties>
</file>